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91" w:rsidRPr="00A76491" w:rsidRDefault="00A76491" w:rsidP="00A76491">
      <w:pPr>
        <w:pStyle w:val="a3"/>
        <w:spacing w:line="360" w:lineRule="auto"/>
        <w:rPr>
          <w:sz w:val="24"/>
        </w:rPr>
      </w:pPr>
      <w:r w:rsidRPr="00A76491">
        <w:rPr>
          <w:sz w:val="24"/>
        </w:rPr>
        <w:t>СОВЕТ МУНИЦИПАЛЬНОГО ОБРАЗОВАНИЯ</w:t>
      </w:r>
    </w:p>
    <w:p w:rsidR="00A76491" w:rsidRPr="00A76491" w:rsidRDefault="00A76491" w:rsidP="00A76491">
      <w:pPr>
        <w:pStyle w:val="a3"/>
        <w:spacing w:line="360" w:lineRule="auto"/>
        <w:rPr>
          <w:sz w:val="24"/>
        </w:rPr>
      </w:pPr>
      <w:r w:rsidRPr="00A76491">
        <w:rPr>
          <w:sz w:val="24"/>
        </w:rPr>
        <w:t xml:space="preserve"> «</w:t>
      </w:r>
      <w:r w:rsidR="000B57CF">
        <w:rPr>
          <w:sz w:val="24"/>
        </w:rPr>
        <w:t>ЕВПРАКСИНСКИЙ СЕЛЬСОВЕТ</w:t>
      </w:r>
      <w:r w:rsidRPr="00A76491">
        <w:rPr>
          <w:sz w:val="24"/>
        </w:rPr>
        <w:t>» АСТРАХАНСКОЙ ОБЛАСТИ</w:t>
      </w:r>
    </w:p>
    <w:p w:rsidR="00A76491" w:rsidRDefault="000B57CF" w:rsidP="000B57CF">
      <w:pPr>
        <w:rPr>
          <w:rFonts w:ascii="Times New Roman" w:hAnsi="Times New Roman" w:cs="Times New Roman"/>
          <w:b/>
          <w:sz w:val="24"/>
          <w:szCs w:val="24"/>
        </w:rPr>
      </w:pPr>
      <w:r w:rsidRPr="000B57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2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7CF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0B57CF" w:rsidRPr="000B57CF" w:rsidRDefault="000B57CF" w:rsidP="000B57CF">
      <w:pPr>
        <w:rPr>
          <w:rFonts w:ascii="Times New Roman" w:hAnsi="Times New Roman" w:cs="Times New Roman"/>
          <w:b/>
          <w:sz w:val="24"/>
          <w:szCs w:val="24"/>
        </w:rPr>
      </w:pPr>
    </w:p>
    <w:p w:rsidR="00A76491" w:rsidRPr="00A76491" w:rsidRDefault="006329ED" w:rsidP="000B57CF">
      <w:pPr>
        <w:tabs>
          <w:tab w:val="center" w:pos="4819"/>
        </w:tabs>
        <w:ind w:left="-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9.04.2015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 г. </w:t>
      </w:r>
      <w:r w:rsidR="000B57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76491" w:rsidRPr="00A764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1</w:t>
      </w:r>
      <w:proofErr w:type="gramEnd"/>
      <w:r w:rsidR="00A764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57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 с. </w:t>
      </w:r>
      <w:r w:rsidR="000B57CF">
        <w:rPr>
          <w:rFonts w:ascii="Times New Roman" w:hAnsi="Times New Roman" w:cs="Times New Roman"/>
          <w:sz w:val="24"/>
          <w:szCs w:val="24"/>
        </w:rPr>
        <w:t>Евпраксино</w:t>
      </w:r>
    </w:p>
    <w:p w:rsidR="00A76491" w:rsidRPr="00A76491" w:rsidRDefault="00A76491" w:rsidP="00A76491">
      <w:pPr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Об утверждении базовых ставок арендной</w:t>
      </w:r>
    </w:p>
    <w:p w:rsidR="00A76491" w:rsidRP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платы за использование земельных участков, </w:t>
      </w:r>
    </w:p>
    <w:p w:rsid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 w:rsidR="00603B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76491" w:rsidRPr="00A76491" w:rsidRDefault="00603B26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57CF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6491" w:rsidRPr="00A76491">
        <w:rPr>
          <w:rFonts w:ascii="Times New Roman" w:hAnsi="Times New Roman" w:cs="Times New Roman"/>
          <w:sz w:val="24"/>
          <w:szCs w:val="24"/>
        </w:rPr>
        <w:t>, государственная</w:t>
      </w:r>
    </w:p>
    <w:p w:rsidR="00A76491" w:rsidRP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собственность на которые не разграничена </w:t>
      </w:r>
    </w:p>
    <w:p w:rsid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6DD" w:rsidRPr="00A76491" w:rsidRDefault="000966DD" w:rsidP="00A7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земель, на основании Земельного кодекса РФ, 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РФ от 16.07.2009 </w:t>
      </w:r>
      <w:r w:rsidR="000966DD">
        <w:rPr>
          <w:rFonts w:ascii="Times New Roman" w:hAnsi="Times New Roman" w:cs="Times New Roman"/>
          <w:bCs/>
          <w:sz w:val="24"/>
          <w:szCs w:val="24"/>
        </w:rPr>
        <w:t>№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582 </w:t>
      </w:r>
      <w:r w:rsidR="000966DD">
        <w:rPr>
          <w:rFonts w:ascii="Times New Roman" w:hAnsi="Times New Roman" w:cs="Times New Roman"/>
          <w:bCs/>
          <w:sz w:val="24"/>
          <w:szCs w:val="24"/>
        </w:rPr>
        <w:t>«</w:t>
      </w:r>
      <w:r w:rsidRPr="00A76491">
        <w:rPr>
          <w:rFonts w:ascii="Times New Roman" w:hAnsi="Times New Roman" w:cs="Times New Roman"/>
          <w:bCs/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966DD">
        <w:rPr>
          <w:rFonts w:ascii="Times New Roman" w:hAnsi="Times New Roman" w:cs="Times New Roman"/>
          <w:bCs/>
          <w:sz w:val="24"/>
          <w:szCs w:val="24"/>
        </w:rPr>
        <w:t>»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649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от 01.02.2008 </w:t>
      </w:r>
      <w:r w:rsidR="000966DD">
        <w:rPr>
          <w:rFonts w:ascii="Times New Roman" w:hAnsi="Times New Roman" w:cs="Times New Roman"/>
          <w:sz w:val="24"/>
          <w:szCs w:val="24"/>
        </w:rPr>
        <w:t>№</w:t>
      </w:r>
      <w:r w:rsidRPr="00A76491">
        <w:rPr>
          <w:rFonts w:ascii="Times New Roman" w:hAnsi="Times New Roman" w:cs="Times New Roman"/>
          <w:sz w:val="24"/>
          <w:szCs w:val="24"/>
        </w:rPr>
        <w:t xml:space="preserve">26-П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="006313FB">
        <w:rPr>
          <w:rFonts w:ascii="Times New Roman" w:hAnsi="Times New Roman" w:cs="Times New Roman"/>
          <w:sz w:val="24"/>
          <w:szCs w:val="24"/>
        </w:rPr>
        <w:t>8</w:t>
      </w:r>
      <w:r w:rsidRPr="00A7649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0B57CF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Pr="00A76491">
        <w:rPr>
          <w:rFonts w:ascii="Times New Roman" w:hAnsi="Times New Roman" w:cs="Times New Roman"/>
          <w:sz w:val="24"/>
          <w:szCs w:val="24"/>
        </w:rPr>
        <w:t>», Совет</w:t>
      </w: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РЕШИЛ:</w:t>
      </w: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1. Утвердить базовые ставки арендной платы за использование земельных участков, находящихся на территории Приволжского района, государственная собственность на которые не разграничена (Приложение № 1).</w:t>
      </w:r>
    </w:p>
    <w:p w:rsidR="00A76491" w:rsidRPr="00D561ED" w:rsidRDefault="00D561ED" w:rsidP="000966DD">
      <w:pPr>
        <w:tabs>
          <w:tab w:val="center" w:pos="4819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. </w:t>
      </w:r>
      <w:r w:rsidR="00A76491" w:rsidRPr="00D561E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424F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5424F9" w:rsidRPr="005424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Евпраксинский сельсовет»</w:t>
      </w:r>
      <w:r w:rsidR="005424F9" w:rsidRPr="005424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://mo.astrobl.ru/</w:t>
        </w:r>
        <w:r w:rsidR="005424F9" w:rsidRPr="00542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vpraksinskijselsovet</w:t>
        </w:r>
        <w:proofErr w:type="spellEnd"/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5424F9" w:rsidRPr="00542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A76491" w:rsidRPr="00D561ED" w:rsidRDefault="004A350D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6491" w:rsidRPr="00D561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</w:t>
      </w:r>
      <w:r w:rsidR="005424F9">
        <w:rPr>
          <w:rFonts w:ascii="Times New Roman" w:hAnsi="Times New Roman" w:cs="Times New Roman"/>
          <w:sz w:val="24"/>
          <w:szCs w:val="24"/>
        </w:rPr>
        <w:t>01.03.2015г</w:t>
      </w:r>
      <w:r w:rsidR="00A76491" w:rsidRPr="00D561ED">
        <w:rPr>
          <w:rFonts w:ascii="Times New Roman" w:hAnsi="Times New Roman" w:cs="Times New Roman"/>
          <w:sz w:val="24"/>
          <w:szCs w:val="24"/>
        </w:rPr>
        <w:t>.</w:t>
      </w:r>
    </w:p>
    <w:p w:rsidR="00A76491" w:rsidRPr="00D561ED" w:rsidRDefault="00A76491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D561ED" w:rsidRDefault="00A76491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1ED" w:rsidRPr="00D561ED" w:rsidRDefault="00D561ED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D561ED" w:rsidRDefault="00A76491" w:rsidP="000966DD">
      <w:pPr>
        <w:jc w:val="both"/>
        <w:rPr>
          <w:rFonts w:ascii="Times New Roman" w:hAnsi="Times New Roman" w:cs="Times New Roman"/>
          <w:sz w:val="24"/>
          <w:szCs w:val="24"/>
        </w:rPr>
      </w:pPr>
      <w:r w:rsidRPr="00D561E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76491" w:rsidRPr="00D561ED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61ED">
        <w:rPr>
          <w:rFonts w:ascii="Times New Roman" w:hAnsi="Times New Roman" w:cs="Times New Roman"/>
          <w:sz w:val="24"/>
          <w:szCs w:val="24"/>
        </w:rPr>
        <w:t>«</w:t>
      </w:r>
      <w:r w:rsidR="006313FB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Pr="00D561ED">
        <w:rPr>
          <w:rFonts w:ascii="Times New Roman" w:hAnsi="Times New Roman" w:cs="Times New Roman"/>
          <w:sz w:val="24"/>
          <w:szCs w:val="24"/>
        </w:rPr>
        <w:t>», исполняющий</w:t>
      </w:r>
    </w:p>
    <w:p w:rsidR="00A76491" w:rsidRPr="00A76491" w:rsidRDefault="00A76491" w:rsidP="006313FB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 полномочия председателя Совета                              </w:t>
      </w:r>
      <w:r w:rsidR="000966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13FB">
        <w:rPr>
          <w:rFonts w:ascii="Times New Roman" w:hAnsi="Times New Roman" w:cs="Times New Roman"/>
          <w:sz w:val="24"/>
          <w:szCs w:val="24"/>
        </w:rPr>
        <w:t>А.М. Мартынов</w:t>
      </w:r>
    </w:p>
    <w:p w:rsidR="00A76491" w:rsidRP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D561ED" w:rsidRDefault="00D561E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Pr="00A76491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A76491" w:rsidRP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A76491" w:rsidRP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kern w:val="28"/>
          <w:sz w:val="24"/>
          <w:szCs w:val="24"/>
        </w:rPr>
        <w:t>Приложение № 1</w:t>
      </w:r>
    </w:p>
    <w:p w:rsidR="00A76491" w:rsidRP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kern w:val="28"/>
          <w:sz w:val="24"/>
          <w:szCs w:val="24"/>
        </w:rPr>
        <w:t xml:space="preserve"> к решению Совета муниципального образования </w:t>
      </w:r>
    </w:p>
    <w:p w:rsidR="00A76491" w:rsidRPr="00A76491" w:rsidRDefault="00A76491" w:rsidP="00A76491">
      <w:pPr>
        <w:widowControl w:val="0"/>
        <w:overflowPunct w:val="0"/>
        <w:autoSpaceDE w:val="0"/>
        <w:autoSpaceDN w:val="0"/>
        <w:adjustRightInd w:val="0"/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6313FB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Pr="00A76491">
        <w:rPr>
          <w:rFonts w:ascii="Times New Roman" w:hAnsi="Times New Roman" w:cs="Times New Roman"/>
          <w:kern w:val="28"/>
          <w:sz w:val="24"/>
          <w:szCs w:val="24"/>
        </w:rPr>
        <w:t>»</w:t>
      </w:r>
    </w:p>
    <w:p w:rsidR="00A76491" w:rsidRPr="00A76491" w:rsidRDefault="00A76491" w:rsidP="00A76491">
      <w:pPr>
        <w:widowControl w:val="0"/>
        <w:overflowPunct w:val="0"/>
        <w:autoSpaceDE w:val="0"/>
        <w:autoSpaceDN w:val="0"/>
        <w:adjustRightInd w:val="0"/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kern w:val="28"/>
          <w:sz w:val="24"/>
          <w:szCs w:val="24"/>
        </w:rPr>
        <w:t xml:space="preserve">От </w:t>
      </w:r>
      <w:r w:rsidR="006329ED">
        <w:rPr>
          <w:rFonts w:ascii="Times New Roman" w:hAnsi="Times New Roman" w:cs="Times New Roman"/>
          <w:kern w:val="28"/>
          <w:sz w:val="24"/>
          <w:szCs w:val="24"/>
        </w:rPr>
        <w:t>29.04.2015</w:t>
      </w:r>
      <w:r w:rsidRPr="00A76491">
        <w:rPr>
          <w:rFonts w:ascii="Times New Roman" w:hAnsi="Times New Roman" w:cs="Times New Roman"/>
          <w:kern w:val="28"/>
          <w:sz w:val="24"/>
          <w:szCs w:val="24"/>
        </w:rPr>
        <w:t xml:space="preserve">г. № </w:t>
      </w:r>
      <w:r w:rsidR="006329ED">
        <w:rPr>
          <w:rFonts w:ascii="Times New Roman" w:hAnsi="Times New Roman" w:cs="Times New Roman"/>
          <w:kern w:val="28"/>
          <w:sz w:val="24"/>
          <w:szCs w:val="24"/>
        </w:rPr>
        <w:t>11</w:t>
      </w:r>
    </w:p>
    <w:p w:rsidR="00A76491" w:rsidRPr="00A76491" w:rsidRDefault="00A76491" w:rsidP="00A76491">
      <w:pPr>
        <w:widowControl w:val="0"/>
        <w:overflowPunct w:val="0"/>
        <w:autoSpaceDE w:val="0"/>
        <w:autoSpaceDN w:val="0"/>
        <w:adjustRightInd w:val="0"/>
        <w:ind w:left="66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259C2" w:rsidRDefault="00A76491" w:rsidP="00A7649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76491">
        <w:rPr>
          <w:rFonts w:ascii="Times New Roman" w:hAnsi="Times New Roman" w:cs="Times New Roman"/>
          <w:sz w:val="24"/>
          <w:szCs w:val="24"/>
        </w:rPr>
        <w:t xml:space="preserve">азовые ставки арендной платы за использование земельных участков, находящихся на территории </w:t>
      </w:r>
      <w:r w:rsidR="00603B2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313FB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="00603B26">
        <w:rPr>
          <w:rFonts w:ascii="Times New Roman" w:hAnsi="Times New Roman" w:cs="Times New Roman"/>
          <w:sz w:val="24"/>
          <w:szCs w:val="24"/>
        </w:rPr>
        <w:t xml:space="preserve">» </w:t>
      </w:r>
      <w:r w:rsidRPr="00A76491">
        <w:rPr>
          <w:rFonts w:ascii="Times New Roman" w:hAnsi="Times New Roman" w:cs="Times New Roman"/>
          <w:sz w:val="24"/>
          <w:szCs w:val="24"/>
        </w:rPr>
        <w:t>Приволжского района, государственная собственность на которые не разграничена</w:t>
      </w:r>
    </w:p>
    <w:tbl>
      <w:tblPr>
        <w:tblW w:w="96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969"/>
      </w:tblGrid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E18BF" w:rsidRDefault="006259C2" w:rsidP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E18BF" w:rsidRDefault="006259C2" w:rsidP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E18BF" w:rsidRDefault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ставка,</w:t>
            </w:r>
          </w:p>
          <w:p w:rsidR="006259C2" w:rsidRPr="003E18BF" w:rsidRDefault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31DF8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DF8" w:rsidRPr="00F65AFA" w:rsidRDefault="003E18BF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3E18BF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адоводства, 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чества и дач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DF8" w:rsidRPr="00F65AFA" w:rsidRDefault="003E18BF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3E18BF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, огородничества и дачного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18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8BF">
              <w:rPr>
                <w:rFonts w:ascii="Times New Roman" w:hAnsi="Times New Roman" w:cs="Times New Roman"/>
                <w:sz w:val="24"/>
                <w:szCs w:val="24"/>
              </w:rPr>
              <w:t xml:space="preserve"> или их некомме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8B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DF8" w:rsidRPr="00F65AFA" w:rsidRDefault="00824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</w:t>
            </w:r>
            <w:r w:rsidR="00932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  <w:r w:rsidR="003E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ельскохозяйственных живот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824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456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F65AFA" w:rsidRDefault="0082456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в целях жилищ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F65AFA" w:rsidRDefault="00740DDD" w:rsidP="000966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жилищного и иного строительства в соответствии с видами разрешенного использования</w:t>
            </w:r>
            <w:r w:rsidR="009329BC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кой документации по планировке территории, выполнение работ по обустройству территории посредством строительства объектов инженерной инфраструктур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F65AFA" w:rsidRDefault="00740D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определяется на аукционе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5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предназначенных для оказания гражданам медицинской помощ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8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5C6C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="005C6CC4">
              <w:rPr>
                <w:rFonts w:ascii="Times New Roman" w:hAnsi="Times New Roman" w:cs="Times New Roman"/>
                <w:sz w:val="24"/>
                <w:szCs w:val="24"/>
              </w:rPr>
              <w:t>(административные и офисны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9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(Торгово-развлекательные центр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5C6C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785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придорожного сервиса;</w:t>
            </w:r>
          </w:p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2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E18BF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Default="003E18BF" w:rsidP="003E18BF">
            <w:pPr>
              <w:jc w:val="left"/>
            </w:pPr>
            <w:r w:rsidRPr="00DC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для строительства индивидуальных гараж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Default="003E18BF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Default="009329BC">
            <w:r>
              <w:t>5</w:t>
            </w:r>
          </w:p>
        </w:tc>
      </w:tr>
      <w:tr w:rsidR="00E04FED" w:rsidRPr="00F65AFA" w:rsidTr="00726D6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E04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E04FED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культур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ими или верховыми прогулка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04FED" w:rsidRPr="00F65AFA" w:rsidTr="00726D6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E04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E04FED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устройство мест отдыха, наблюдения за природой, пикников, 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рыбалки и иной деятель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5C6C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460" w:rsidRPr="00F65AFA" w:rsidTr="005937F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FD0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FD0460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FD0460" w:rsidRPr="00F65AFA" w:rsidRDefault="00FD0460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460" w:rsidRPr="00F65AFA" w:rsidTr="005937F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FD0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FD0460" w:rsidP="00FD046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0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непосредственно для добычи нед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E04FED">
              <w:rPr>
                <w:rFonts w:ascii="Times New Roman" w:hAnsi="Times New Roman" w:cs="Times New Roman"/>
                <w:sz w:val="24"/>
                <w:szCs w:val="24"/>
              </w:rPr>
              <w:t>, энергетика, трубопро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EE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</w:t>
            </w:r>
            <w:r w:rsidR="00A43AEE">
              <w:rPr>
                <w:rFonts w:ascii="Times New Roman" w:hAnsi="Times New Roman" w:cs="Times New Roman"/>
                <w:sz w:val="24"/>
                <w:szCs w:val="24"/>
              </w:rPr>
              <w:t>язи, радиовещания, телевидения;</w:t>
            </w:r>
          </w:p>
          <w:p w:rsidR="00E04FED" w:rsidRPr="00F65AFA" w:rsidRDefault="00E04FED" w:rsidP="000966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  <w:r w:rsidR="00A43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3AEE"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AEE" w:rsidRPr="00F65AFA">
              <w:rPr>
                <w:rFonts w:ascii="Times New Roman" w:hAnsi="Times New Roman" w:cs="Times New Roman"/>
                <w:sz w:val="24"/>
                <w:szCs w:val="24"/>
              </w:rPr>
              <w:t>азмещение объектов гидроэнергетики, тепловых станций и других электростан</w:t>
            </w:r>
            <w:r w:rsidR="00A43AEE">
              <w:rPr>
                <w:rFonts w:ascii="Times New Roman" w:hAnsi="Times New Roman" w:cs="Times New Roman"/>
                <w:sz w:val="24"/>
                <w:szCs w:val="24"/>
              </w:rPr>
              <w:t>ций, размещение обслуживающих и в</w:t>
            </w:r>
            <w:r w:rsidR="00A43AEE" w:rsidRPr="00F65AFA">
              <w:rPr>
                <w:rFonts w:ascii="Times New Roman" w:hAnsi="Times New Roman" w:cs="Times New Roman"/>
                <w:sz w:val="24"/>
                <w:szCs w:val="24"/>
              </w:rPr>
              <w:t>спомогательных для электростанций сооружений</w:t>
            </w:r>
            <w:r w:rsidR="00A43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3AEE"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8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411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5C6C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="005C6CC4">
              <w:rPr>
                <w:rFonts w:ascii="Times New Roman" w:hAnsi="Times New Roman" w:cs="Times New Roman"/>
                <w:sz w:val="24"/>
                <w:szCs w:val="24"/>
              </w:rPr>
              <w:t>бытового водоснабжения, купание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756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  <w:r w:rsidR="0075606F" w:rsidRPr="00F6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259C2" w:rsidRPr="00F65AFA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A">
              <w:rPr>
                <w:rFonts w:ascii="Times New Roman" w:hAnsi="Times New Roman" w:cs="Times New Roman"/>
                <w:sz w:val="24"/>
                <w:szCs w:val="24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F65AFA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D0460" w:rsidRPr="00FD0460" w:rsidTr="00E2550F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В</w:t>
            </w:r>
            <w:r w:rsidRPr="00FD0460"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 xml:space="preserve">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 </w:t>
            </w:r>
          </w:p>
          <w:p w:rsidR="00FD0460" w:rsidRP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</w:pPr>
          </w:p>
          <w:p w:rsidR="00FD0460" w:rsidRP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FD0460"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 xml:space="preserve">арендная плата определяется по результатам таких торгов (конкурсов, </w:t>
            </w:r>
            <w:r w:rsidRPr="00FD0460">
              <w:rPr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lastRenderedPageBreak/>
              <w:t>аукционов)</w:t>
            </w:r>
          </w:p>
        </w:tc>
      </w:tr>
    </w:tbl>
    <w:p w:rsidR="00F3007E" w:rsidRDefault="00F3007E" w:rsidP="00F3007E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sectPr w:rsidR="00F3007E" w:rsidSect="00A76491">
      <w:pgSz w:w="11905" w:h="16838"/>
      <w:pgMar w:top="709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E02"/>
    <w:rsid w:val="00015177"/>
    <w:rsid w:val="00015BEF"/>
    <w:rsid w:val="0001670F"/>
    <w:rsid w:val="0002101A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2C0D"/>
    <w:rsid w:val="000635AA"/>
    <w:rsid w:val="00063D99"/>
    <w:rsid w:val="000648E3"/>
    <w:rsid w:val="00065030"/>
    <w:rsid w:val="00067124"/>
    <w:rsid w:val="0006741F"/>
    <w:rsid w:val="000707FD"/>
    <w:rsid w:val="00071B2D"/>
    <w:rsid w:val="00071F02"/>
    <w:rsid w:val="00072E11"/>
    <w:rsid w:val="0007332D"/>
    <w:rsid w:val="00075207"/>
    <w:rsid w:val="000766D7"/>
    <w:rsid w:val="000767A9"/>
    <w:rsid w:val="00077D47"/>
    <w:rsid w:val="000800F6"/>
    <w:rsid w:val="000802F8"/>
    <w:rsid w:val="000826DE"/>
    <w:rsid w:val="0008405D"/>
    <w:rsid w:val="00086F55"/>
    <w:rsid w:val="0009147E"/>
    <w:rsid w:val="00091CAC"/>
    <w:rsid w:val="00091F12"/>
    <w:rsid w:val="00092B99"/>
    <w:rsid w:val="00095079"/>
    <w:rsid w:val="0009586E"/>
    <w:rsid w:val="00096181"/>
    <w:rsid w:val="000966DD"/>
    <w:rsid w:val="000971DB"/>
    <w:rsid w:val="000A0260"/>
    <w:rsid w:val="000A3701"/>
    <w:rsid w:val="000A4E05"/>
    <w:rsid w:val="000B0413"/>
    <w:rsid w:val="000B34F1"/>
    <w:rsid w:val="000B4419"/>
    <w:rsid w:val="000B5734"/>
    <w:rsid w:val="000B57CF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39F5"/>
    <w:rsid w:val="000E3AAB"/>
    <w:rsid w:val="000E3ED7"/>
    <w:rsid w:val="000E3F0E"/>
    <w:rsid w:val="000E41D7"/>
    <w:rsid w:val="000E4D5A"/>
    <w:rsid w:val="000E506E"/>
    <w:rsid w:val="000E5BB5"/>
    <w:rsid w:val="000F0E92"/>
    <w:rsid w:val="000F2166"/>
    <w:rsid w:val="000F2F5D"/>
    <w:rsid w:val="000F3012"/>
    <w:rsid w:val="000F3019"/>
    <w:rsid w:val="000F3095"/>
    <w:rsid w:val="000F6DC2"/>
    <w:rsid w:val="001012BA"/>
    <w:rsid w:val="00101930"/>
    <w:rsid w:val="00102196"/>
    <w:rsid w:val="001026F8"/>
    <w:rsid w:val="001039D0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4002"/>
    <w:rsid w:val="001D47DF"/>
    <w:rsid w:val="001D5117"/>
    <w:rsid w:val="001D54B1"/>
    <w:rsid w:val="001D573F"/>
    <w:rsid w:val="001D6855"/>
    <w:rsid w:val="001D7111"/>
    <w:rsid w:val="001D7C20"/>
    <w:rsid w:val="001E1539"/>
    <w:rsid w:val="001E4B46"/>
    <w:rsid w:val="001E4C88"/>
    <w:rsid w:val="001E5363"/>
    <w:rsid w:val="001E767D"/>
    <w:rsid w:val="001F05AD"/>
    <w:rsid w:val="001F07B7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28A7"/>
    <w:rsid w:val="00222C2B"/>
    <w:rsid w:val="00225004"/>
    <w:rsid w:val="00225FB2"/>
    <w:rsid w:val="00230AF8"/>
    <w:rsid w:val="0023141D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D02"/>
    <w:rsid w:val="00244F59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560A"/>
    <w:rsid w:val="002856E4"/>
    <w:rsid w:val="00285AFA"/>
    <w:rsid w:val="00285BD5"/>
    <w:rsid w:val="002863C7"/>
    <w:rsid w:val="00286B45"/>
    <w:rsid w:val="0028730F"/>
    <w:rsid w:val="00287E93"/>
    <w:rsid w:val="00292D3A"/>
    <w:rsid w:val="002937E1"/>
    <w:rsid w:val="0029695C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E71"/>
    <w:rsid w:val="002B77E6"/>
    <w:rsid w:val="002C1515"/>
    <w:rsid w:val="002C1E92"/>
    <w:rsid w:val="002C58AF"/>
    <w:rsid w:val="002C6486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8C4"/>
    <w:rsid w:val="002F0A93"/>
    <w:rsid w:val="002F1B2A"/>
    <w:rsid w:val="002F4360"/>
    <w:rsid w:val="002F4E6E"/>
    <w:rsid w:val="002F590E"/>
    <w:rsid w:val="002F69EF"/>
    <w:rsid w:val="002F7124"/>
    <w:rsid w:val="002F71B6"/>
    <w:rsid w:val="00300B23"/>
    <w:rsid w:val="003015D9"/>
    <w:rsid w:val="00301C9D"/>
    <w:rsid w:val="00305A3F"/>
    <w:rsid w:val="0030694E"/>
    <w:rsid w:val="00306BB5"/>
    <w:rsid w:val="003076B0"/>
    <w:rsid w:val="0030799C"/>
    <w:rsid w:val="00312129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30327"/>
    <w:rsid w:val="00330382"/>
    <w:rsid w:val="00330F9E"/>
    <w:rsid w:val="003310A3"/>
    <w:rsid w:val="0033174F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744"/>
    <w:rsid w:val="00452B29"/>
    <w:rsid w:val="00453A48"/>
    <w:rsid w:val="004568C2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E19"/>
    <w:rsid w:val="00476159"/>
    <w:rsid w:val="00476F67"/>
    <w:rsid w:val="0048006A"/>
    <w:rsid w:val="00480CBD"/>
    <w:rsid w:val="00480CEA"/>
    <w:rsid w:val="00481138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94F"/>
    <w:rsid w:val="004A6497"/>
    <w:rsid w:val="004A719D"/>
    <w:rsid w:val="004A7CA7"/>
    <w:rsid w:val="004B012F"/>
    <w:rsid w:val="004B0768"/>
    <w:rsid w:val="004B0CAC"/>
    <w:rsid w:val="004B2B17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5852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387E"/>
    <w:rsid w:val="00507C5B"/>
    <w:rsid w:val="005109F4"/>
    <w:rsid w:val="005114B7"/>
    <w:rsid w:val="0051300E"/>
    <w:rsid w:val="00513440"/>
    <w:rsid w:val="00516651"/>
    <w:rsid w:val="00516BD2"/>
    <w:rsid w:val="00516C5B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B45"/>
    <w:rsid w:val="005424F9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1366"/>
    <w:rsid w:val="005A14F0"/>
    <w:rsid w:val="005A338C"/>
    <w:rsid w:val="005A3C45"/>
    <w:rsid w:val="005A4229"/>
    <w:rsid w:val="005A6AEB"/>
    <w:rsid w:val="005A70A7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B20"/>
    <w:rsid w:val="005C1F9B"/>
    <w:rsid w:val="005C2924"/>
    <w:rsid w:val="005C2A05"/>
    <w:rsid w:val="005C6180"/>
    <w:rsid w:val="005C6252"/>
    <w:rsid w:val="005C6367"/>
    <w:rsid w:val="005C6CC4"/>
    <w:rsid w:val="005C74A3"/>
    <w:rsid w:val="005C74BA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3B26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1F7F"/>
    <w:rsid w:val="00622E2D"/>
    <w:rsid w:val="00624466"/>
    <w:rsid w:val="006259C2"/>
    <w:rsid w:val="00626634"/>
    <w:rsid w:val="00627837"/>
    <w:rsid w:val="00627B7A"/>
    <w:rsid w:val="0063007F"/>
    <w:rsid w:val="00630D21"/>
    <w:rsid w:val="006313FB"/>
    <w:rsid w:val="00631B22"/>
    <w:rsid w:val="0063281A"/>
    <w:rsid w:val="006329ED"/>
    <w:rsid w:val="00633955"/>
    <w:rsid w:val="00634666"/>
    <w:rsid w:val="006359C8"/>
    <w:rsid w:val="00635B0F"/>
    <w:rsid w:val="00637743"/>
    <w:rsid w:val="00641772"/>
    <w:rsid w:val="00641C25"/>
    <w:rsid w:val="0064258D"/>
    <w:rsid w:val="006441FE"/>
    <w:rsid w:val="0064448B"/>
    <w:rsid w:val="00645620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1D1B"/>
    <w:rsid w:val="006626FC"/>
    <w:rsid w:val="0066730E"/>
    <w:rsid w:val="006703B6"/>
    <w:rsid w:val="0067111B"/>
    <w:rsid w:val="006711CC"/>
    <w:rsid w:val="006753CB"/>
    <w:rsid w:val="0067551D"/>
    <w:rsid w:val="00676541"/>
    <w:rsid w:val="006771D9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50C0"/>
    <w:rsid w:val="006C69D8"/>
    <w:rsid w:val="006C6CEF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748A"/>
    <w:rsid w:val="006E76D9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622"/>
    <w:rsid w:val="007D0BCD"/>
    <w:rsid w:val="007D154A"/>
    <w:rsid w:val="007D32B9"/>
    <w:rsid w:val="007D3E03"/>
    <w:rsid w:val="007D4ACA"/>
    <w:rsid w:val="007D56E3"/>
    <w:rsid w:val="007D7B36"/>
    <w:rsid w:val="007E0C5D"/>
    <w:rsid w:val="007E2D31"/>
    <w:rsid w:val="007E407E"/>
    <w:rsid w:val="007E5E60"/>
    <w:rsid w:val="007E6FA2"/>
    <w:rsid w:val="007F1DB5"/>
    <w:rsid w:val="007F1DE8"/>
    <w:rsid w:val="007F1F10"/>
    <w:rsid w:val="007F5841"/>
    <w:rsid w:val="007F6532"/>
    <w:rsid w:val="007F6B1A"/>
    <w:rsid w:val="007F7A77"/>
    <w:rsid w:val="007F7CE8"/>
    <w:rsid w:val="00801F49"/>
    <w:rsid w:val="00802329"/>
    <w:rsid w:val="008110F5"/>
    <w:rsid w:val="00812B46"/>
    <w:rsid w:val="00812FB4"/>
    <w:rsid w:val="00813576"/>
    <w:rsid w:val="00813D34"/>
    <w:rsid w:val="008158BF"/>
    <w:rsid w:val="00816BDB"/>
    <w:rsid w:val="00817907"/>
    <w:rsid w:val="0082076C"/>
    <w:rsid w:val="00822FE0"/>
    <w:rsid w:val="00824562"/>
    <w:rsid w:val="00824B1B"/>
    <w:rsid w:val="00825A55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3194"/>
    <w:rsid w:val="008A35D9"/>
    <w:rsid w:val="008A5274"/>
    <w:rsid w:val="008B016C"/>
    <w:rsid w:val="008B0255"/>
    <w:rsid w:val="008B0D70"/>
    <w:rsid w:val="008B37DF"/>
    <w:rsid w:val="008B5091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97B"/>
    <w:rsid w:val="009063E7"/>
    <w:rsid w:val="0090687A"/>
    <w:rsid w:val="00906F92"/>
    <w:rsid w:val="00906FDF"/>
    <w:rsid w:val="009077CA"/>
    <w:rsid w:val="00910957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19A8"/>
    <w:rsid w:val="00951E9A"/>
    <w:rsid w:val="00952D7C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5996"/>
    <w:rsid w:val="00A35D03"/>
    <w:rsid w:val="00A36DEB"/>
    <w:rsid w:val="00A37A47"/>
    <w:rsid w:val="00A40627"/>
    <w:rsid w:val="00A40958"/>
    <w:rsid w:val="00A417D9"/>
    <w:rsid w:val="00A4199A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6DE9"/>
    <w:rsid w:val="00AA7149"/>
    <w:rsid w:val="00AB0A4C"/>
    <w:rsid w:val="00AB1CF9"/>
    <w:rsid w:val="00AB230C"/>
    <w:rsid w:val="00AB279D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61FC"/>
    <w:rsid w:val="00AD7639"/>
    <w:rsid w:val="00AE1647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3FF8"/>
    <w:rsid w:val="00B0401D"/>
    <w:rsid w:val="00B04281"/>
    <w:rsid w:val="00B04465"/>
    <w:rsid w:val="00B047D1"/>
    <w:rsid w:val="00B05DFF"/>
    <w:rsid w:val="00B0744E"/>
    <w:rsid w:val="00B07805"/>
    <w:rsid w:val="00B07FEE"/>
    <w:rsid w:val="00B10728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6221"/>
    <w:rsid w:val="00BA6488"/>
    <w:rsid w:val="00BB0B80"/>
    <w:rsid w:val="00BB1EC7"/>
    <w:rsid w:val="00BB338B"/>
    <w:rsid w:val="00BB390F"/>
    <w:rsid w:val="00BB5847"/>
    <w:rsid w:val="00BB6BD1"/>
    <w:rsid w:val="00BC0D40"/>
    <w:rsid w:val="00BC159C"/>
    <w:rsid w:val="00BC16CA"/>
    <w:rsid w:val="00BC1D54"/>
    <w:rsid w:val="00BC26BD"/>
    <w:rsid w:val="00BC291A"/>
    <w:rsid w:val="00BC4309"/>
    <w:rsid w:val="00BC4C57"/>
    <w:rsid w:val="00BC5074"/>
    <w:rsid w:val="00BC68E4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19E"/>
    <w:rsid w:val="00BF1E5F"/>
    <w:rsid w:val="00BF3627"/>
    <w:rsid w:val="00BF675F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1BB6"/>
    <w:rsid w:val="00C132E8"/>
    <w:rsid w:val="00C13D23"/>
    <w:rsid w:val="00C13DDA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02D4"/>
    <w:rsid w:val="00C410C2"/>
    <w:rsid w:val="00C42996"/>
    <w:rsid w:val="00C441CC"/>
    <w:rsid w:val="00C443F2"/>
    <w:rsid w:val="00C4464C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344C"/>
    <w:rsid w:val="00C941D0"/>
    <w:rsid w:val="00C942A3"/>
    <w:rsid w:val="00C94584"/>
    <w:rsid w:val="00C95735"/>
    <w:rsid w:val="00C95B9D"/>
    <w:rsid w:val="00CA117A"/>
    <w:rsid w:val="00CA11BD"/>
    <w:rsid w:val="00CA586F"/>
    <w:rsid w:val="00CA5A78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1544"/>
    <w:rsid w:val="00D21E6D"/>
    <w:rsid w:val="00D220BC"/>
    <w:rsid w:val="00D22D84"/>
    <w:rsid w:val="00D23FE5"/>
    <w:rsid w:val="00D242BF"/>
    <w:rsid w:val="00D25222"/>
    <w:rsid w:val="00D27835"/>
    <w:rsid w:val="00D30369"/>
    <w:rsid w:val="00D30CBB"/>
    <w:rsid w:val="00D3195B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4EA3"/>
    <w:rsid w:val="00D473BA"/>
    <w:rsid w:val="00D47C50"/>
    <w:rsid w:val="00D504E1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803F4"/>
    <w:rsid w:val="00D852D2"/>
    <w:rsid w:val="00D87103"/>
    <w:rsid w:val="00D87CC9"/>
    <w:rsid w:val="00D90805"/>
    <w:rsid w:val="00D91687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54B"/>
    <w:rsid w:val="00DD69A2"/>
    <w:rsid w:val="00DE0587"/>
    <w:rsid w:val="00DE241E"/>
    <w:rsid w:val="00DF0118"/>
    <w:rsid w:val="00DF2EF0"/>
    <w:rsid w:val="00DF3522"/>
    <w:rsid w:val="00DF3CB6"/>
    <w:rsid w:val="00DF465C"/>
    <w:rsid w:val="00DF4D6C"/>
    <w:rsid w:val="00DF6C65"/>
    <w:rsid w:val="00DF7320"/>
    <w:rsid w:val="00DF7C86"/>
    <w:rsid w:val="00E0178D"/>
    <w:rsid w:val="00E021B1"/>
    <w:rsid w:val="00E04C37"/>
    <w:rsid w:val="00E04D70"/>
    <w:rsid w:val="00E04FED"/>
    <w:rsid w:val="00E056FF"/>
    <w:rsid w:val="00E06B6A"/>
    <w:rsid w:val="00E11950"/>
    <w:rsid w:val="00E12340"/>
    <w:rsid w:val="00E142C4"/>
    <w:rsid w:val="00E14439"/>
    <w:rsid w:val="00E14D5D"/>
    <w:rsid w:val="00E14E9B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549B"/>
    <w:rsid w:val="00E45D44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8E0"/>
    <w:rsid w:val="00E87D4A"/>
    <w:rsid w:val="00E90514"/>
    <w:rsid w:val="00E907E9"/>
    <w:rsid w:val="00E916FB"/>
    <w:rsid w:val="00E93779"/>
    <w:rsid w:val="00E9412B"/>
    <w:rsid w:val="00E9459E"/>
    <w:rsid w:val="00E94883"/>
    <w:rsid w:val="00E95EF3"/>
    <w:rsid w:val="00E97549"/>
    <w:rsid w:val="00E97561"/>
    <w:rsid w:val="00EA098F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1CB8"/>
    <w:rsid w:val="00EC2594"/>
    <w:rsid w:val="00EC3170"/>
    <w:rsid w:val="00EC3A6A"/>
    <w:rsid w:val="00EC4C45"/>
    <w:rsid w:val="00EC5D67"/>
    <w:rsid w:val="00EC6D82"/>
    <w:rsid w:val="00EC706A"/>
    <w:rsid w:val="00EC79E3"/>
    <w:rsid w:val="00ED006F"/>
    <w:rsid w:val="00ED4245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6FE4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AAC"/>
    <w:rsid w:val="00FC0B51"/>
    <w:rsid w:val="00FC109A"/>
    <w:rsid w:val="00FC11FE"/>
    <w:rsid w:val="00FC1CB3"/>
    <w:rsid w:val="00FC2C37"/>
    <w:rsid w:val="00FC330A"/>
    <w:rsid w:val="00FC461D"/>
    <w:rsid w:val="00FC47C5"/>
    <w:rsid w:val="00FC630F"/>
    <w:rsid w:val="00FC68B9"/>
    <w:rsid w:val="00FC7CA7"/>
    <w:rsid w:val="00FD0460"/>
    <w:rsid w:val="00FD0B57"/>
    <w:rsid w:val="00FD1A7A"/>
    <w:rsid w:val="00FD1D4B"/>
    <w:rsid w:val="00FD2647"/>
    <w:rsid w:val="00FD38CD"/>
    <w:rsid w:val="00FD4470"/>
    <w:rsid w:val="00FD715A"/>
    <w:rsid w:val="00FE0304"/>
    <w:rsid w:val="00FE1562"/>
    <w:rsid w:val="00FE160D"/>
    <w:rsid w:val="00FE1A38"/>
    <w:rsid w:val="00FE1D46"/>
    <w:rsid w:val="00FE352C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560A-4502-472B-A611-4D12674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.astrobl.ru/%20evpraksinskijselsov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3DE4-5452-4A6D-A3CD-FED079F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15-04-27T11:13:00Z</cp:lastPrinted>
  <dcterms:created xsi:type="dcterms:W3CDTF">2015-04-01T06:40:00Z</dcterms:created>
  <dcterms:modified xsi:type="dcterms:W3CDTF">2015-04-27T11:14:00Z</dcterms:modified>
</cp:coreProperties>
</file>